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1D0B" w:rsidRPr="00C51179" w:rsidP="00521D0B">
      <w:pPr>
        <w:pBdr>
          <w:bottom w:val="single" w:sz="12" w:space="1" w:color="auto"/>
        </w:pBdr>
        <w:jc w:val="center"/>
        <w:rPr>
          <w:b/>
          <w:spacing w:val="20"/>
        </w:rPr>
      </w:pPr>
      <w:r w:rsidRPr="00C51179">
        <w:rPr>
          <w:b/>
          <w:spacing w:val="20"/>
        </w:rPr>
        <w:t>NÁRODNÁ  RADA  SLOVENSKEJ  REPUBLIKY</w:t>
      </w:r>
    </w:p>
    <w:p w:rsidR="00521D0B" w:rsidP="00521D0B">
      <w:pPr>
        <w:jc w:val="center"/>
        <w:rPr>
          <w:spacing w:val="20"/>
        </w:rPr>
      </w:pPr>
    </w:p>
    <w:p w:rsidR="00521D0B" w:rsidRPr="00C51179" w:rsidP="00521D0B">
      <w:pPr>
        <w:jc w:val="center"/>
        <w:rPr>
          <w:spacing w:val="20"/>
        </w:rPr>
      </w:pPr>
      <w:r w:rsidRPr="00C51179">
        <w:rPr>
          <w:spacing w:val="20"/>
        </w:rPr>
        <w:t>VI</w:t>
      </w:r>
      <w:r w:rsidR="00E93F01">
        <w:rPr>
          <w:spacing w:val="20"/>
        </w:rPr>
        <w:t>II</w:t>
      </w:r>
      <w:r w:rsidRPr="00C51179">
        <w:rPr>
          <w:spacing w:val="20"/>
        </w:rPr>
        <w:t>. volebné obdobie</w:t>
      </w:r>
    </w:p>
    <w:p w:rsidR="00521D0B" w:rsidRPr="00C51179" w:rsidP="00521D0B">
      <w:pPr>
        <w:jc w:val="center"/>
        <w:rPr>
          <w:b/>
          <w:spacing w:val="30"/>
        </w:rPr>
      </w:pPr>
    </w:p>
    <w:p w:rsidR="00521D0B" w:rsidRPr="00C51179" w:rsidP="00521D0B">
      <w:pPr>
        <w:jc w:val="center"/>
        <w:rPr>
          <w:b/>
          <w:spacing w:val="30"/>
        </w:rPr>
      </w:pPr>
    </w:p>
    <w:p w:rsidR="00521D0B" w:rsidRPr="00C51179" w:rsidP="00521D0B">
      <w:pPr>
        <w:jc w:val="center"/>
        <w:rPr>
          <w:b/>
          <w:spacing w:val="30"/>
        </w:rPr>
      </w:pPr>
      <w:r w:rsidRPr="00C51179">
        <w:rPr>
          <w:b/>
          <w:spacing w:val="30"/>
        </w:rPr>
        <w:t xml:space="preserve">Návrh </w:t>
      </w:r>
    </w:p>
    <w:p w:rsidR="00521D0B" w:rsidRPr="00C51179" w:rsidP="00521D0B">
      <w:pPr>
        <w:jc w:val="center"/>
        <w:rPr>
          <w:b/>
          <w:spacing w:val="30"/>
        </w:rPr>
      </w:pPr>
    </w:p>
    <w:p w:rsidR="00521D0B" w:rsidRPr="00C51179" w:rsidP="00521D0B">
      <w:pPr>
        <w:jc w:val="center"/>
        <w:rPr>
          <w:b/>
          <w:caps/>
          <w:spacing w:val="30"/>
        </w:rPr>
      </w:pPr>
      <w:r w:rsidRPr="00C51179">
        <w:rPr>
          <w:b/>
          <w:caps/>
          <w:spacing w:val="30"/>
        </w:rPr>
        <w:t>zákon</w:t>
      </w:r>
    </w:p>
    <w:p w:rsidR="00521D0B" w:rsidRPr="00C51179" w:rsidP="00521D0B">
      <w:pPr>
        <w:jc w:val="center"/>
      </w:pPr>
    </w:p>
    <w:p w:rsidR="00521D0B" w:rsidRPr="00C51179" w:rsidP="00521D0B">
      <w:pPr>
        <w:jc w:val="center"/>
      </w:pPr>
      <w:r w:rsidR="00E93F01">
        <w:t>z ... 202</w:t>
      </w:r>
      <w:r w:rsidR="00A03E26">
        <w:t>3</w:t>
      </w:r>
      <w:r w:rsidRPr="00C51179">
        <w:t>,</w:t>
      </w:r>
    </w:p>
    <w:p w:rsidR="00521D0B" w:rsidP="00521D0B">
      <w:pPr>
        <w:jc w:val="center"/>
      </w:pPr>
    </w:p>
    <w:p w:rsidR="00A03E26" w:rsidP="00A03E26">
      <w:pPr>
        <w:jc w:val="center"/>
        <w:rPr>
          <w:b/>
        </w:rPr>
      </w:pPr>
      <w:r w:rsidRPr="00C51179" w:rsidR="00521D0B">
        <w:rPr>
          <w:b/>
        </w:rPr>
        <w:t>ktorým sa</w:t>
      </w:r>
      <w:r w:rsidR="00521D0B">
        <w:rPr>
          <w:b/>
        </w:rPr>
        <w:t xml:space="preserve"> mení </w:t>
      </w:r>
      <w:r>
        <w:rPr>
          <w:b/>
        </w:rPr>
        <w:t xml:space="preserve">zákon </w:t>
      </w:r>
      <w:r w:rsidRPr="00A03E26">
        <w:rPr>
          <w:b/>
        </w:rPr>
        <w:t>č. 219/2014 Z. z. o sociálnej práci a o podmienkach na výkon niektorých odborných činností v oblasti sociálnych vecí a rodiny a o zmene a doplnen</w:t>
      </w:r>
      <w:r w:rsidRPr="00A03E26">
        <w:rPr>
          <w:b/>
        </w:rPr>
        <w:t xml:space="preserve">í niektorých zákonov v znení </w:t>
      </w:r>
      <w:r>
        <w:rPr>
          <w:b/>
        </w:rPr>
        <w:t>neskorších predpisov</w:t>
      </w:r>
    </w:p>
    <w:p w:rsidR="00D8243E" w:rsidP="00521D0B">
      <w:pPr>
        <w:jc w:val="center"/>
        <w:rPr>
          <w:b/>
        </w:rPr>
      </w:pPr>
    </w:p>
    <w:p w:rsidR="0095377B" w:rsidP="00521D0B">
      <w:pPr>
        <w:jc w:val="center"/>
        <w:rPr>
          <w:b/>
        </w:rPr>
      </w:pPr>
    </w:p>
    <w:p w:rsidR="00760CD6" w:rsidRPr="00760CD6" w:rsidP="00760CD6">
      <w:pPr>
        <w:ind w:firstLine="708"/>
      </w:pPr>
      <w:r w:rsidRPr="00760CD6">
        <w:t>Nár</w:t>
      </w:r>
      <w:r>
        <w:t xml:space="preserve">odná rada Slovenskej republiky sa uzniesla na tomto zákone: </w:t>
      </w:r>
    </w:p>
    <w:p w:rsidR="00760CD6" w:rsidP="00521D0B">
      <w:pPr>
        <w:jc w:val="center"/>
        <w:rPr>
          <w:b/>
        </w:rPr>
      </w:pPr>
    </w:p>
    <w:p w:rsidR="00760CD6" w:rsidP="00521D0B">
      <w:pPr>
        <w:jc w:val="center"/>
        <w:rPr>
          <w:b/>
        </w:rPr>
      </w:pPr>
      <w:r>
        <w:rPr>
          <w:b/>
        </w:rPr>
        <w:t>Čl. I</w:t>
      </w:r>
    </w:p>
    <w:p w:rsidR="00760CD6" w:rsidRPr="0095377B" w:rsidP="0095377B"/>
    <w:p w:rsidR="00A03E26" w:rsidP="00A03E26">
      <w:pPr>
        <w:jc w:val="both"/>
      </w:pPr>
      <w:bookmarkStart w:id="0" w:name="_Hlk124284860"/>
      <w:r>
        <w:t>Zákon č. 219/2014 Z. z. o sociálnej práci a o p</w:t>
      </w:r>
      <w:r>
        <w:t xml:space="preserve">odmienkach na výkon niektorých odborných činností v oblasti sociálnych vecí a rodiny a o zmene a doplnení niektorých zákonov v znení zákona č. 177/2018 Z. z., zákona č. 322/2019 Z. z. </w:t>
      </w:r>
      <w:bookmarkEnd w:id="0"/>
      <w:r>
        <w:t xml:space="preserve"> a zákona č. 484/2021 Z. z. sa mení takto:</w:t>
      </w:r>
    </w:p>
    <w:p w:rsidR="005F1507" w:rsidRPr="00400C9C" w:rsidP="005F1507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:rsidR="008252D2" w:rsidP="00760CD6">
      <w:pPr>
        <w:jc w:val="both"/>
      </w:pPr>
    </w:p>
    <w:p w:rsidR="00560C59" w:rsidP="00A66EB0">
      <w:pPr>
        <w:pStyle w:val="ListParagraph"/>
        <w:ind w:left="720"/>
      </w:pPr>
      <w:r w:rsidRPr="00A03E26" w:rsidR="00A03E26">
        <w:t>V § 46 sa slovo „202</w:t>
      </w:r>
      <w:r w:rsidR="00A03E26">
        <w:t>3</w:t>
      </w:r>
      <w:r w:rsidRPr="00A03E26" w:rsidR="00A03E26">
        <w:t>“ nahrádza slovom „202</w:t>
      </w:r>
      <w:r w:rsidR="00A03E26">
        <w:t>4</w:t>
      </w:r>
      <w:r w:rsidRPr="00A03E26" w:rsidR="00A03E26">
        <w:t>“.</w:t>
      </w:r>
    </w:p>
    <w:p w:rsidR="00B52E99" w:rsidP="0033206A">
      <w:pPr>
        <w:jc w:val="both"/>
      </w:pPr>
    </w:p>
    <w:p w:rsidR="00FF1135" w:rsidP="00FF1135">
      <w:pPr>
        <w:jc w:val="both"/>
      </w:pPr>
    </w:p>
    <w:p w:rsidR="00FF1135" w:rsidRPr="00EE594B" w:rsidP="00EE594B">
      <w:pPr>
        <w:jc w:val="center"/>
        <w:rPr>
          <w:b/>
        </w:rPr>
      </w:pPr>
      <w:r w:rsidRPr="00D26499" w:rsidR="00D26499">
        <w:rPr>
          <w:b/>
        </w:rPr>
        <w:t>Čl. II</w:t>
      </w:r>
    </w:p>
    <w:p w:rsidR="00D26499" w:rsidP="00D26499"/>
    <w:p w:rsidR="00D26499" w:rsidRPr="001C19FC" w:rsidP="00D26499">
      <w:pPr>
        <w:ind w:firstLine="708"/>
      </w:pPr>
      <w:r>
        <w:t>Tento</w:t>
      </w:r>
      <w:r w:rsidRPr="001C19FC">
        <w:t xml:space="preserve"> zákon nadobúda účinnosť </w:t>
      </w:r>
      <w:r>
        <w:t xml:space="preserve">1. </w:t>
      </w:r>
      <w:r w:rsidR="00E93F01">
        <w:t>j</w:t>
      </w:r>
      <w:r w:rsidR="00A03E26">
        <w:t>úla</w:t>
      </w:r>
      <w:r w:rsidR="00E93F01">
        <w:t xml:space="preserve"> 202</w:t>
      </w:r>
      <w:r w:rsidR="00BA6C42">
        <w:t>3</w:t>
      </w:r>
      <w:r>
        <w:t>.</w:t>
      </w:r>
    </w:p>
    <w:p w:rsidR="00D26499" w:rsidRPr="00D26499" w:rsidP="00D26499"/>
    <w:sectPr w:rsidSect="0082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1F4"/>
    <w:multiLevelType w:val="hybridMultilevel"/>
    <w:tmpl w:val="4300B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4A20"/>
    <w:multiLevelType w:val="hybridMultilevel"/>
    <w:tmpl w:val="6D98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C3D48"/>
    <w:multiLevelType w:val="hybridMultilevel"/>
    <w:tmpl w:val="979C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D0B"/>
    <w:rsid w:val="000575A6"/>
    <w:rsid w:val="000B0524"/>
    <w:rsid w:val="00110381"/>
    <w:rsid w:val="001711B0"/>
    <w:rsid w:val="00185BB8"/>
    <w:rsid w:val="001C19FC"/>
    <w:rsid w:val="002D4BFF"/>
    <w:rsid w:val="003008AE"/>
    <w:rsid w:val="0033206A"/>
    <w:rsid w:val="00364160"/>
    <w:rsid w:val="003754BD"/>
    <w:rsid w:val="003E4B12"/>
    <w:rsid w:val="00400C9C"/>
    <w:rsid w:val="0042412D"/>
    <w:rsid w:val="00467F63"/>
    <w:rsid w:val="00521D0B"/>
    <w:rsid w:val="005244E7"/>
    <w:rsid w:val="00560C59"/>
    <w:rsid w:val="005F1507"/>
    <w:rsid w:val="006D4FD1"/>
    <w:rsid w:val="00760CD6"/>
    <w:rsid w:val="00811356"/>
    <w:rsid w:val="00820B2B"/>
    <w:rsid w:val="008252D2"/>
    <w:rsid w:val="008E0BA6"/>
    <w:rsid w:val="0095377B"/>
    <w:rsid w:val="009661F0"/>
    <w:rsid w:val="00A03E26"/>
    <w:rsid w:val="00A544F8"/>
    <w:rsid w:val="00A66EB0"/>
    <w:rsid w:val="00AC2099"/>
    <w:rsid w:val="00B027B0"/>
    <w:rsid w:val="00B52E99"/>
    <w:rsid w:val="00BA6C42"/>
    <w:rsid w:val="00C51179"/>
    <w:rsid w:val="00C67992"/>
    <w:rsid w:val="00CC6787"/>
    <w:rsid w:val="00CD4FD2"/>
    <w:rsid w:val="00CF0BCB"/>
    <w:rsid w:val="00D26499"/>
    <w:rsid w:val="00D36FA1"/>
    <w:rsid w:val="00D5573E"/>
    <w:rsid w:val="00D8243E"/>
    <w:rsid w:val="00DC1EFE"/>
    <w:rsid w:val="00E93F01"/>
    <w:rsid w:val="00EE594B"/>
    <w:rsid w:val="00F072D7"/>
    <w:rsid w:val="00F31F7A"/>
    <w:rsid w:val="00FB3734"/>
    <w:rsid w:val="00FF113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21D0B"/>
    <w:rPr>
      <w:rFonts w:ascii="Times New Roman" w:eastAsia="Times New Roman" w:hAnsi="Times New Roman"/>
      <w:sz w:val="24"/>
      <w:szCs w:val="24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letitle">
    <w:name w:val="ruletitle"/>
    <w:basedOn w:val="DefaultParagraphFont"/>
    <w:rsid w:val="00521D0B"/>
  </w:style>
  <w:style w:type="character" w:customStyle="1" w:styleId="bonus">
    <w:name w:val="bonus"/>
    <w:basedOn w:val="DefaultParagraphFont"/>
    <w:rsid w:val="00521D0B"/>
  </w:style>
  <w:style w:type="paragraph" w:styleId="ListParagraph">
    <w:name w:val="List Paragraph"/>
    <w:basedOn w:val="Normal"/>
    <w:uiPriority w:val="34"/>
    <w:qFormat/>
    <w:rsid w:val="008252D2"/>
    <w:pPr>
      <w:ind w:left="708"/>
    </w:pPr>
  </w:style>
  <w:style w:type="character" w:styleId="Hyperlink">
    <w:name w:val="Hyperlink"/>
    <w:uiPriority w:val="99"/>
    <w:semiHidden/>
    <w:unhideWhenUsed/>
    <w:rsid w:val="008252D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6499"/>
  </w:style>
  <w:style w:type="character" w:styleId="HTMLVariable">
    <w:name w:val="HTML Variable"/>
    <w:uiPriority w:val="99"/>
    <w:semiHidden/>
    <w:unhideWhenUsed/>
    <w:rsid w:val="00560C59"/>
    <w:rPr>
      <w:i/>
      <w:iCs/>
    </w:rPr>
  </w:style>
  <w:style w:type="character" w:styleId="CommentReference">
    <w:name w:val="annotation reference"/>
    <w:uiPriority w:val="99"/>
    <w:semiHidden/>
    <w:unhideWhenUsed/>
    <w:rsid w:val="003754BD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754BD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rsid w:val="003754BD"/>
    <w:rPr>
      <w:rFonts w:ascii="Times New Roman" w:eastAsia="Times New Roman" w:hAnsi="Times New Roman"/>
      <w:lang w:val="sk-SK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754BD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3754BD"/>
    <w:rPr>
      <w:rFonts w:ascii="Times New Roman" w:eastAsia="Times New Roman" w:hAnsi="Times New Roman"/>
      <w:b/>
      <w:bCs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754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3754BD"/>
    <w:rPr>
      <w:rFonts w:ascii="Segoe UI" w:eastAsia="Times New Roman" w:hAnsi="Segoe UI" w:cs="Segoe UI"/>
      <w:sz w:val="18"/>
      <w:szCs w:val="18"/>
      <w:lang w:val="sk-SK" w:eastAsia="sk-SK"/>
    </w:rPr>
  </w:style>
  <w:style w:type="paragraph" w:customStyle="1" w:styleId="Default">
    <w:name w:val="Default"/>
    <w:rsid w:val="005F1507"/>
    <w:pPr>
      <w:widowControl w:val="0"/>
      <w:suppressAutoHyphens/>
      <w:autoSpaceDE w:val="0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1881-3BC2-4599-92B3-F9984CDA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Batková</dc:creator>
  <cp:lastModifiedBy>Monika</cp:lastModifiedBy>
  <cp:revision>20</cp:revision>
  <dcterms:created xsi:type="dcterms:W3CDTF">2015-08-16T13:32:00Z</dcterms:created>
  <dcterms:modified xsi:type="dcterms:W3CDTF">2023-01-11T16:36:00Z</dcterms:modified>
</cp:coreProperties>
</file>